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74DDD" w14:textId="2D010398" w:rsidR="002623AE" w:rsidRPr="00B4667A" w:rsidRDefault="00410166" w:rsidP="00B4667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Pr="00B4667A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38D665" wp14:editId="38FCB126">
            <wp:extent cx="1760220" cy="517666"/>
            <wp:effectExtent l="0" t="0" r="0" b="0"/>
            <wp:docPr id="1527555394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5394" name="Obraz 2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37" cy="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7E64" w14:textId="4FF185C9" w:rsidR="00410166" w:rsidRPr="00B4667A" w:rsidRDefault="00410166" w:rsidP="00B4667A">
      <w:pPr>
        <w:spacing w:line="276" w:lineRule="auto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Justyna </w:t>
      </w:r>
      <w:proofErr w:type="spellStart"/>
      <w:r w:rsidRPr="00B4667A">
        <w:rPr>
          <w:rFonts w:ascii="Calibri" w:hAnsi="Calibri" w:cs="Calibri"/>
          <w:sz w:val="24"/>
          <w:szCs w:val="24"/>
        </w:rPr>
        <w:t>Kuberka</w:t>
      </w:r>
      <w:proofErr w:type="spellEnd"/>
    </w:p>
    <w:p w14:paraId="6D65F759" w14:textId="503548B4" w:rsidR="00410166" w:rsidRPr="00B4667A" w:rsidRDefault="00410166" w:rsidP="00B4667A">
      <w:pPr>
        <w:spacing w:line="276" w:lineRule="auto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>Radna Miasta Poznań</w:t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</w:p>
    <w:p w14:paraId="4DB6166C" w14:textId="6DCC123A" w:rsidR="00410166" w:rsidRPr="00B4667A" w:rsidRDefault="00410166" w:rsidP="00B4667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D7EACA" w14:textId="38B475D0" w:rsidR="00410166" w:rsidRPr="00B4667A" w:rsidRDefault="00410166" w:rsidP="00B4667A">
      <w:pPr>
        <w:spacing w:line="276" w:lineRule="auto"/>
        <w:ind w:left="6372" w:firstLine="708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Poznań </w:t>
      </w:r>
      <w:r w:rsidR="00EA3E97" w:rsidRPr="00B4667A">
        <w:rPr>
          <w:rFonts w:ascii="Calibri" w:hAnsi="Calibri" w:cs="Calibri"/>
          <w:sz w:val="24"/>
          <w:szCs w:val="24"/>
        </w:rPr>
        <w:t>24.04</w:t>
      </w:r>
      <w:r w:rsidR="0001444A" w:rsidRPr="00B4667A">
        <w:rPr>
          <w:rFonts w:ascii="Calibri" w:hAnsi="Calibri" w:cs="Calibri"/>
          <w:sz w:val="24"/>
          <w:szCs w:val="24"/>
        </w:rPr>
        <w:t>.2026</w:t>
      </w:r>
      <w:r w:rsidRPr="00B4667A">
        <w:rPr>
          <w:rFonts w:ascii="Calibri" w:hAnsi="Calibri" w:cs="Calibri"/>
          <w:sz w:val="24"/>
          <w:szCs w:val="24"/>
        </w:rPr>
        <w:t xml:space="preserve"> r. </w:t>
      </w:r>
    </w:p>
    <w:p w14:paraId="6CDFB6EA" w14:textId="483C9A8C" w:rsidR="00BB44D2" w:rsidRPr="00B4667A" w:rsidRDefault="00BB44D2" w:rsidP="00B4667A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Szanowny Pan </w:t>
      </w:r>
    </w:p>
    <w:p w14:paraId="0DBBB4DE" w14:textId="4CAE962E" w:rsidR="00BB44D2" w:rsidRPr="00B4667A" w:rsidRDefault="00BB44D2" w:rsidP="00B4667A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Jacek Jaśkowiak </w:t>
      </w:r>
    </w:p>
    <w:p w14:paraId="757FED4E" w14:textId="74A8A774" w:rsidR="00BB44D2" w:rsidRPr="00B4667A" w:rsidRDefault="00BB44D2" w:rsidP="00B4667A">
      <w:pPr>
        <w:spacing w:line="276" w:lineRule="auto"/>
        <w:ind w:left="4956" w:firstLine="708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 xml:space="preserve">Prezydent Miasta Poznania </w:t>
      </w:r>
    </w:p>
    <w:p w14:paraId="0C50C175" w14:textId="77777777" w:rsidR="00EA3E97" w:rsidRPr="00B4667A" w:rsidRDefault="00EA3E97" w:rsidP="00B4667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DF4860" w14:textId="7E187BC2" w:rsidR="000606B4" w:rsidRPr="00B4667A" w:rsidRDefault="00BB44D2" w:rsidP="00B4667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B4667A">
        <w:rPr>
          <w:rFonts w:ascii="Calibri" w:hAnsi="Calibri" w:cs="Calibri"/>
          <w:b/>
          <w:bCs/>
          <w:sz w:val="24"/>
          <w:szCs w:val="24"/>
          <w:u w:val="single"/>
        </w:rPr>
        <w:t>I N T E R P E L A C J A</w:t>
      </w:r>
    </w:p>
    <w:p w14:paraId="6B59C1AA" w14:textId="4DA98946" w:rsidR="00EA3E97" w:rsidRPr="00B4667A" w:rsidRDefault="00BE18B3" w:rsidP="00B4667A">
      <w:pPr>
        <w:pStyle w:val="NormalnyWeb"/>
        <w:spacing w:line="276" w:lineRule="auto"/>
        <w:rPr>
          <w:rFonts w:ascii="Calibri" w:hAnsi="Calibri" w:cs="Calibri"/>
          <w:b/>
          <w:bCs/>
        </w:rPr>
      </w:pPr>
      <w:r w:rsidRPr="00B4667A">
        <w:rPr>
          <w:rFonts w:ascii="Calibri" w:hAnsi="Calibri" w:cs="Calibri"/>
        </w:rPr>
        <w:tab/>
      </w:r>
      <w:r w:rsidR="00EA3E97" w:rsidRPr="00B4667A">
        <w:rPr>
          <w:rFonts w:ascii="Calibri" w:hAnsi="Calibri" w:cs="Calibri"/>
          <w:b/>
          <w:bCs/>
        </w:rPr>
        <w:t xml:space="preserve">Dotyczy: Naruszania przepisów ruchu drogowego oraz zagrożenia bezpieczeństwa w strefie </w:t>
      </w:r>
      <w:r w:rsidR="005F63B0" w:rsidRPr="00B4667A">
        <w:rPr>
          <w:rFonts w:ascii="Calibri" w:hAnsi="Calibri" w:cs="Calibri"/>
          <w:b/>
          <w:bCs/>
        </w:rPr>
        <w:t xml:space="preserve">przylegającej do obiektu </w:t>
      </w:r>
      <w:r w:rsidR="00EA3E97" w:rsidRPr="00B4667A">
        <w:rPr>
          <w:rFonts w:ascii="Calibri" w:hAnsi="Calibri" w:cs="Calibri"/>
          <w:b/>
          <w:bCs/>
        </w:rPr>
        <w:t>Term Maltańskich w Poznaniu.</w:t>
      </w:r>
    </w:p>
    <w:p w14:paraId="372BCEBD" w14:textId="436DD780" w:rsidR="00EA3E97" w:rsidRPr="00B4667A" w:rsidRDefault="0051633C" w:rsidP="00B4667A">
      <w:pPr>
        <w:pStyle w:val="NormalnyWeb"/>
        <w:spacing w:before="0" w:beforeAutospacing="0" w:after="0" w:afterAutospacing="0" w:line="276" w:lineRule="auto"/>
        <w:ind w:firstLine="708"/>
        <w:rPr>
          <w:rFonts w:ascii="Calibri" w:hAnsi="Calibri" w:cs="Calibri"/>
        </w:rPr>
      </w:pPr>
      <w:r w:rsidRPr="00B4667A">
        <w:rPr>
          <w:rFonts w:ascii="Calibri" w:hAnsi="Calibri" w:cs="Calibri"/>
        </w:rPr>
        <w:t xml:space="preserve">Termy Maltańskie to bardzo chętnie odwiedzane miejsce. Na ulicy dojazdowej utworzono parkingi dla klientów Term. Niestety prawdopodobne z powodu wysokości opłat, klienci próbują zaparkować w </w:t>
      </w:r>
      <w:bookmarkStart w:id="0" w:name="_GoBack"/>
      <w:bookmarkEnd w:id="0"/>
      <w:r w:rsidRPr="00B4667A">
        <w:rPr>
          <w:rFonts w:ascii="Calibri" w:hAnsi="Calibri" w:cs="Calibri"/>
        </w:rPr>
        <w:t xml:space="preserve">pobliżu kompleksu. Bezpośredni dojazd na teren przy budynku oznaczony jest znakiem drogowym </w:t>
      </w:r>
      <w:r w:rsidRPr="00B4667A">
        <w:rPr>
          <w:rFonts w:ascii="Calibri" w:hAnsi="Calibri" w:cs="Calibri"/>
          <w:i/>
          <w:iCs/>
        </w:rPr>
        <w:t>Strefa zamieszkania</w:t>
      </w:r>
      <w:r w:rsidRPr="00B4667A">
        <w:rPr>
          <w:rFonts w:ascii="Calibri" w:hAnsi="Calibri" w:cs="Calibri"/>
        </w:rPr>
        <w:t xml:space="preserve">, co w praktyce oznacza pierwszeństwo pieszych. W tej strefie </w:t>
      </w:r>
      <w:r w:rsidR="00EA3E97" w:rsidRPr="00B4667A">
        <w:rPr>
          <w:rFonts w:ascii="Calibri" w:hAnsi="Calibri" w:cs="Calibri"/>
        </w:rPr>
        <w:t xml:space="preserve">dochodzi do regularnego i masowego naruszania przepisów ustawy </w:t>
      </w:r>
      <w:r w:rsidR="00EA3E97" w:rsidRPr="00B4667A">
        <w:rPr>
          <w:rFonts w:ascii="Calibri" w:hAnsi="Calibri" w:cs="Calibri"/>
          <w:i/>
          <w:iCs/>
        </w:rPr>
        <w:t>Prawo o Ruchu Drogowym</w:t>
      </w:r>
      <w:r w:rsidR="00EA3E97" w:rsidRPr="00B4667A">
        <w:rPr>
          <w:rFonts w:ascii="Calibri" w:hAnsi="Calibri" w:cs="Calibri"/>
        </w:rPr>
        <w:t xml:space="preserve"> oraz zasad bezpieczeństwa publicznego.</w:t>
      </w:r>
    </w:p>
    <w:p w14:paraId="70AD3372" w14:textId="29EE0662" w:rsidR="00EA3E97" w:rsidRPr="00B4667A" w:rsidRDefault="0051633C" w:rsidP="00B4667A">
      <w:pPr>
        <w:pStyle w:val="NormalnyWeb"/>
        <w:spacing w:before="0" w:beforeAutospacing="0" w:after="0" w:afterAutospacing="0" w:line="276" w:lineRule="auto"/>
        <w:ind w:firstLine="708"/>
        <w:rPr>
          <w:rFonts w:ascii="Calibri" w:hAnsi="Calibri" w:cs="Calibri"/>
        </w:rPr>
      </w:pPr>
      <w:r w:rsidRPr="00B4667A">
        <w:rPr>
          <w:rFonts w:ascii="Calibri" w:hAnsi="Calibri" w:cs="Calibri"/>
        </w:rPr>
        <w:t>P</w:t>
      </w:r>
      <w:r w:rsidR="00EA3E97" w:rsidRPr="00B4667A">
        <w:rPr>
          <w:rFonts w:ascii="Calibri" w:hAnsi="Calibri" w:cs="Calibri"/>
        </w:rPr>
        <w:t>ojazdy są parkowane w sposób niezgodny z obowiązującymi przepisami, w szczególności:</w:t>
      </w:r>
    </w:p>
    <w:p w14:paraId="3F9B85B0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- na całej szerokości chodników, uniemożliwiając swobodne poruszanie się pieszych,</w:t>
      </w:r>
    </w:p>
    <w:p w14:paraId="4C6492B8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- w bezpośrednim sąsiedztwie wyjść ewakuacyjnych z obiektu, co może utrudnić lub uniemożliwić przeprowadzenie ewakuacji,</w:t>
      </w:r>
    </w:p>
    <w:p w14:paraId="495D7842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- w rejonie wyznaczonego miejsca zbiórki do ewakuacji, ograniczając jego funkcjonalność i dostępność,</w:t>
      </w:r>
    </w:p>
    <w:p w14:paraId="21DB4688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- w sposób blokujący dostęp do infrastruktury rowerowej (parkingów rowerowych),</w:t>
      </w:r>
    </w:p>
    <w:p w14:paraId="742D9EFA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- na terenach zielonych, pomimo obowiązującego zakazu zatrzymywania się, co prowadzi do ich degradacji.</w:t>
      </w:r>
    </w:p>
    <w:p w14:paraId="680FA17A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ind w:firstLine="708"/>
        <w:rPr>
          <w:rFonts w:ascii="Calibri" w:hAnsi="Calibri" w:cs="Calibri"/>
        </w:rPr>
      </w:pPr>
      <w:r w:rsidRPr="00B4667A">
        <w:rPr>
          <w:rFonts w:ascii="Calibri" w:hAnsi="Calibri" w:cs="Calibri"/>
        </w:rPr>
        <w:t>Opisane działania kierowców stanowią nie tylko wykroczenia drogowe, ale również realne zagrożenie dla zdrowia i życia użytkowników obiektu, w szczególności w kontekście ewentualnej konieczności przeprowadzenia ewakuacji.</w:t>
      </w:r>
    </w:p>
    <w:p w14:paraId="72207319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W związku z powyższym proszę o odpowiedź na następujące pytania:</w:t>
      </w:r>
    </w:p>
    <w:p w14:paraId="61EC7799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1. Czy opisany sposób parkowania pojazdów w tej lokalizacji jest zgodny z obowiązującymi przepisami prawa?</w:t>
      </w:r>
    </w:p>
    <w:p w14:paraId="47B5099D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2. Jakie działania kontrolne były dotychczas prowadzone przez Straż Miejską lub Policję w tym rejonie oraz z jaką częstotliwością?</w:t>
      </w:r>
    </w:p>
    <w:p w14:paraId="073EAE7F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3. Czy planowane jest zwiększenie liczby kontroli oraz egzekwowania przepisów w tej strefie?</w:t>
      </w:r>
    </w:p>
    <w:p w14:paraId="0AB8E52E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4. Czy przewiduje się wprowadzenie rozwiązań infrastrukturalnych uniemożliwiających nielegalne parkowanie (np. słupki blokujące, bariery, zmiany organizacji ruchu)?</w:t>
      </w:r>
    </w:p>
    <w:p w14:paraId="723CBB2C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lastRenderedPageBreak/>
        <w:t>5. Czy planowane jest dodatkowe oznakowanie poziome i pionowe w celu jednoznacznego określenia zasad parkowania?</w:t>
      </w:r>
    </w:p>
    <w:p w14:paraId="1EE5804C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>6. Czy zarządca terenu analizował wpływ nieprawidłowego parkowania na bezpieczeństwo ewakuacji obiektu oraz dostępność miejsc zbiórki?</w:t>
      </w:r>
    </w:p>
    <w:p w14:paraId="65779A15" w14:textId="77777777" w:rsidR="00EA3E97" w:rsidRPr="00B4667A" w:rsidRDefault="00EA3E97" w:rsidP="00B4667A">
      <w:pPr>
        <w:pStyle w:val="NormalnyWeb"/>
        <w:spacing w:before="0" w:beforeAutospacing="0" w:after="0" w:afterAutospacing="0" w:line="276" w:lineRule="auto"/>
        <w:rPr>
          <w:rFonts w:ascii="Calibri" w:hAnsi="Calibri" w:cs="Calibri"/>
        </w:rPr>
      </w:pPr>
    </w:p>
    <w:p w14:paraId="5BAD212D" w14:textId="1BDEA047" w:rsidR="005F63B0" w:rsidRPr="00B4667A" w:rsidRDefault="000606B4" w:rsidP="00B4667A">
      <w:pPr>
        <w:pStyle w:val="NormalnyWeb"/>
        <w:spacing w:line="276" w:lineRule="auto"/>
        <w:rPr>
          <w:rFonts w:ascii="Calibri" w:hAnsi="Calibri" w:cs="Calibri"/>
        </w:rPr>
      </w:pPr>
      <w:r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DE6DE6" w:rsidRPr="00B4667A">
        <w:rPr>
          <w:rFonts w:ascii="Calibri" w:hAnsi="Calibri" w:cs="Calibri"/>
        </w:rPr>
        <w:tab/>
      </w:r>
      <w:r w:rsidR="006D63AC" w:rsidRPr="00B4667A">
        <w:rPr>
          <w:rFonts w:ascii="Calibri" w:hAnsi="Calibri" w:cs="Calibri"/>
        </w:rPr>
        <w:t>Z poważaniem</w:t>
      </w:r>
    </w:p>
    <w:p w14:paraId="0D11933B" w14:textId="280FC7F2" w:rsidR="006D63AC" w:rsidRPr="00B4667A" w:rsidRDefault="006D63AC" w:rsidP="00B4667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</w:r>
      <w:r w:rsidRPr="00B4667A">
        <w:rPr>
          <w:rFonts w:ascii="Calibri" w:hAnsi="Calibri" w:cs="Calibri"/>
          <w:sz w:val="24"/>
          <w:szCs w:val="24"/>
        </w:rPr>
        <w:tab/>
        <w:t xml:space="preserve">Justyna </w:t>
      </w:r>
      <w:proofErr w:type="spellStart"/>
      <w:r w:rsidRPr="00B4667A">
        <w:rPr>
          <w:rFonts w:ascii="Calibri" w:hAnsi="Calibri" w:cs="Calibri"/>
          <w:sz w:val="24"/>
          <w:szCs w:val="24"/>
        </w:rPr>
        <w:t>Kuberka</w:t>
      </w:r>
      <w:proofErr w:type="spellEnd"/>
    </w:p>
    <w:sectPr w:rsidR="006D63AC" w:rsidRPr="00B4667A" w:rsidSect="00EE72BD">
      <w:headerReference w:type="default" r:id="rId9"/>
      <w:pgSz w:w="11906" w:h="16838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6EC4" w14:textId="77777777" w:rsidR="00431EF3" w:rsidRDefault="00431EF3" w:rsidP="002623AE">
      <w:pPr>
        <w:spacing w:after="0" w:line="240" w:lineRule="auto"/>
      </w:pPr>
      <w:r>
        <w:separator/>
      </w:r>
    </w:p>
  </w:endnote>
  <w:endnote w:type="continuationSeparator" w:id="0">
    <w:p w14:paraId="3EA0EE1B" w14:textId="77777777" w:rsidR="00431EF3" w:rsidRDefault="00431EF3" w:rsidP="0026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3EF90" w14:textId="77777777" w:rsidR="00431EF3" w:rsidRDefault="00431EF3" w:rsidP="002623AE">
      <w:pPr>
        <w:spacing w:after="0" w:line="240" w:lineRule="auto"/>
      </w:pPr>
      <w:r>
        <w:separator/>
      </w:r>
    </w:p>
  </w:footnote>
  <w:footnote w:type="continuationSeparator" w:id="0">
    <w:p w14:paraId="01538C38" w14:textId="77777777" w:rsidR="00431EF3" w:rsidRDefault="00431EF3" w:rsidP="0026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C238" w14:textId="0530A84E" w:rsidR="002623AE" w:rsidRDefault="002623AE" w:rsidP="002623AE">
    <w:pPr>
      <w:pStyle w:val="Nagwek"/>
    </w:pPr>
  </w:p>
  <w:p w14:paraId="62B0B81B" w14:textId="36B563DF" w:rsidR="00410166" w:rsidRPr="00410166" w:rsidRDefault="00410166" w:rsidP="002623AE">
    <w:pPr>
      <w:pStyle w:val="Nagwek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80"/>
    <w:multiLevelType w:val="hybridMultilevel"/>
    <w:tmpl w:val="DC16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13AE"/>
    <w:multiLevelType w:val="hybridMultilevel"/>
    <w:tmpl w:val="41C2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30"/>
    <w:rsid w:val="00002184"/>
    <w:rsid w:val="0001444A"/>
    <w:rsid w:val="000606B4"/>
    <w:rsid w:val="00063E66"/>
    <w:rsid w:val="000A5074"/>
    <w:rsid w:val="00133848"/>
    <w:rsid w:val="00162D50"/>
    <w:rsid w:val="00167A23"/>
    <w:rsid w:val="001856BC"/>
    <w:rsid w:val="00192B11"/>
    <w:rsid w:val="001F7272"/>
    <w:rsid w:val="002156CB"/>
    <w:rsid w:val="002341AB"/>
    <w:rsid w:val="00236A0A"/>
    <w:rsid w:val="00254EBF"/>
    <w:rsid w:val="002623AE"/>
    <w:rsid w:val="00270DC5"/>
    <w:rsid w:val="00271D3C"/>
    <w:rsid w:val="002762D2"/>
    <w:rsid w:val="00283FF3"/>
    <w:rsid w:val="002C689F"/>
    <w:rsid w:val="002F2371"/>
    <w:rsid w:val="0030651B"/>
    <w:rsid w:val="00317ADA"/>
    <w:rsid w:val="00330500"/>
    <w:rsid w:val="003337D1"/>
    <w:rsid w:val="00394494"/>
    <w:rsid w:val="003951E3"/>
    <w:rsid w:val="003A629B"/>
    <w:rsid w:val="003E486B"/>
    <w:rsid w:val="004036AF"/>
    <w:rsid w:val="00410166"/>
    <w:rsid w:val="00431EF3"/>
    <w:rsid w:val="00432CDD"/>
    <w:rsid w:val="00435FA1"/>
    <w:rsid w:val="004454EC"/>
    <w:rsid w:val="00465DBF"/>
    <w:rsid w:val="004812BE"/>
    <w:rsid w:val="004A4AA4"/>
    <w:rsid w:val="004B64C2"/>
    <w:rsid w:val="0050590E"/>
    <w:rsid w:val="0051633C"/>
    <w:rsid w:val="005375B1"/>
    <w:rsid w:val="0055031F"/>
    <w:rsid w:val="005C62ED"/>
    <w:rsid w:val="005E3633"/>
    <w:rsid w:val="005F3454"/>
    <w:rsid w:val="005F5821"/>
    <w:rsid w:val="005F63B0"/>
    <w:rsid w:val="005F7E30"/>
    <w:rsid w:val="0060769F"/>
    <w:rsid w:val="006625AF"/>
    <w:rsid w:val="006715A4"/>
    <w:rsid w:val="006D63AC"/>
    <w:rsid w:val="00807591"/>
    <w:rsid w:val="00826470"/>
    <w:rsid w:val="008351E5"/>
    <w:rsid w:val="00835D82"/>
    <w:rsid w:val="008822DA"/>
    <w:rsid w:val="008977B7"/>
    <w:rsid w:val="008C49AC"/>
    <w:rsid w:val="00943D76"/>
    <w:rsid w:val="00953344"/>
    <w:rsid w:val="00972E84"/>
    <w:rsid w:val="0098171D"/>
    <w:rsid w:val="009B4903"/>
    <w:rsid w:val="009B7F63"/>
    <w:rsid w:val="009C70D4"/>
    <w:rsid w:val="009E6AFA"/>
    <w:rsid w:val="00A0443F"/>
    <w:rsid w:val="00A73932"/>
    <w:rsid w:val="00AC25E4"/>
    <w:rsid w:val="00AC6A2D"/>
    <w:rsid w:val="00AF4435"/>
    <w:rsid w:val="00B3388E"/>
    <w:rsid w:val="00B4667A"/>
    <w:rsid w:val="00B64E4F"/>
    <w:rsid w:val="00B67DF9"/>
    <w:rsid w:val="00BB44D2"/>
    <w:rsid w:val="00BE18B3"/>
    <w:rsid w:val="00C0177C"/>
    <w:rsid w:val="00C76243"/>
    <w:rsid w:val="00C958CF"/>
    <w:rsid w:val="00CA4338"/>
    <w:rsid w:val="00CE40B6"/>
    <w:rsid w:val="00D252B1"/>
    <w:rsid w:val="00D32BA7"/>
    <w:rsid w:val="00D33824"/>
    <w:rsid w:val="00D40A89"/>
    <w:rsid w:val="00D52F00"/>
    <w:rsid w:val="00D559C7"/>
    <w:rsid w:val="00D94353"/>
    <w:rsid w:val="00DA4F40"/>
    <w:rsid w:val="00DB1583"/>
    <w:rsid w:val="00DE6DE6"/>
    <w:rsid w:val="00E105CD"/>
    <w:rsid w:val="00E26D10"/>
    <w:rsid w:val="00E35CEE"/>
    <w:rsid w:val="00E372A3"/>
    <w:rsid w:val="00E65133"/>
    <w:rsid w:val="00E730E3"/>
    <w:rsid w:val="00E82C44"/>
    <w:rsid w:val="00EA3E97"/>
    <w:rsid w:val="00EC272B"/>
    <w:rsid w:val="00EE72BD"/>
    <w:rsid w:val="00EF0138"/>
    <w:rsid w:val="00F46546"/>
    <w:rsid w:val="00F54E7D"/>
    <w:rsid w:val="00F615A9"/>
    <w:rsid w:val="00F719D1"/>
    <w:rsid w:val="00F833D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AB2CD"/>
  <w15:chartTrackingRefBased/>
  <w15:docId w15:val="{A089F623-3499-49FC-B482-EE4D0DA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7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7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7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E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E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E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E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E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E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7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7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7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7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7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7E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7E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7E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7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7E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7E3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6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3AE"/>
  </w:style>
  <w:style w:type="paragraph" w:styleId="Stopka">
    <w:name w:val="footer"/>
    <w:basedOn w:val="Normalny"/>
    <w:link w:val="StopkaZnak"/>
    <w:uiPriority w:val="99"/>
    <w:unhideWhenUsed/>
    <w:rsid w:val="0026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3AE"/>
  </w:style>
  <w:style w:type="paragraph" w:styleId="NormalnyWeb">
    <w:name w:val="Normal (Web)"/>
    <w:basedOn w:val="Normalny"/>
    <w:uiPriority w:val="99"/>
    <w:unhideWhenUsed/>
    <w:rsid w:val="001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4E6C-3D3D-46A7-8DA4-2D558E1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chalak</dc:creator>
  <cp:keywords/>
  <dc:description/>
  <cp:lastModifiedBy>Natalia Ratajczak</cp:lastModifiedBy>
  <cp:revision>5</cp:revision>
  <cp:lastPrinted>2026-03-11T11:47:00Z</cp:lastPrinted>
  <dcterms:created xsi:type="dcterms:W3CDTF">2026-04-26T15:42:00Z</dcterms:created>
  <dcterms:modified xsi:type="dcterms:W3CDTF">2026-04-27T08:48:00Z</dcterms:modified>
</cp:coreProperties>
</file>